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F73" w:rsidRPr="001130D4" w:rsidRDefault="00E76A2B" w:rsidP="00E76A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0D4">
        <w:rPr>
          <w:rFonts w:ascii="Times New Roman" w:hAnsi="Times New Roman" w:cs="Times New Roman"/>
          <w:b/>
          <w:sz w:val="32"/>
          <w:szCs w:val="32"/>
        </w:rPr>
        <w:t>JADŁOSPIS</w:t>
      </w:r>
    </w:p>
    <w:p w:rsidR="00E76A2B" w:rsidRPr="001130D4" w:rsidRDefault="00E76A2B" w:rsidP="00E76A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0D4">
        <w:rPr>
          <w:rFonts w:ascii="Times New Roman" w:hAnsi="Times New Roman" w:cs="Times New Roman"/>
          <w:b/>
          <w:sz w:val="32"/>
          <w:szCs w:val="32"/>
        </w:rPr>
        <w:t>SAMORZĄDOWEGO PRZEDSZKOLA W MIĄSEM</w:t>
      </w:r>
    </w:p>
    <w:p w:rsidR="00E76A2B" w:rsidRPr="001130D4" w:rsidRDefault="00E76A2B" w:rsidP="00E76A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0D4">
        <w:rPr>
          <w:rFonts w:ascii="Times New Roman" w:hAnsi="Times New Roman" w:cs="Times New Roman"/>
          <w:b/>
          <w:sz w:val="32"/>
          <w:szCs w:val="32"/>
        </w:rPr>
        <w:t>25.03.2024 r. – 29.03.2024 r.</w:t>
      </w:r>
    </w:p>
    <w:p w:rsidR="00E76A2B" w:rsidRPr="001130D4" w:rsidRDefault="00E76A2B" w:rsidP="00E76A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6A2B" w:rsidRDefault="00E76A2B" w:rsidP="00E76A2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rawy przygotowane w naszej kuchni zawierają śladowe ilości alergenów nr 1, 2, 3, 4, 5, 6, 7, 8, 9, 10, 11, 12. Do produkcji używamy nw. przypraw: sól, pieprz, zioła, papryka, imbir, bazylia, oregano.</w:t>
      </w:r>
    </w:p>
    <w:p w:rsidR="00E76A2B" w:rsidRDefault="00E76A2B" w:rsidP="00E76A2B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4"/>
        <w:gridCol w:w="1643"/>
        <w:gridCol w:w="5335"/>
      </w:tblGrid>
      <w:tr w:rsidR="00E76A2B" w:rsidTr="001130D4">
        <w:trPr>
          <w:trHeight w:val="669"/>
        </w:trPr>
        <w:tc>
          <w:tcPr>
            <w:tcW w:w="1963" w:type="dxa"/>
            <w:vMerge w:val="restart"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5523" w:type="dxa"/>
            <w:vAlign w:val="center"/>
          </w:tcPr>
          <w:p w:rsidR="00E76A2B" w:rsidRDefault="00E76A2B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łka, chleb, masło, krakowska, jabłko, marchewka, pomidor, ser żółty</w:t>
            </w:r>
          </w:p>
        </w:tc>
      </w:tr>
      <w:tr w:rsidR="00E76A2B" w:rsidTr="001130D4">
        <w:trPr>
          <w:trHeight w:val="977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5523" w:type="dxa"/>
            <w:vAlign w:val="center"/>
          </w:tcPr>
          <w:p w:rsidR="00E76A2B" w:rsidRDefault="00E76A2B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ogórkowa,</w:t>
            </w:r>
          </w:p>
          <w:p w:rsidR="00E76A2B" w:rsidRDefault="001130D4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ghetti z mięsem mielonym i warzywami, herb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cytryną i miodem</w:t>
            </w:r>
          </w:p>
        </w:tc>
      </w:tr>
      <w:tr w:rsidR="00E76A2B" w:rsidTr="001130D4">
        <w:trPr>
          <w:trHeight w:val="424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  <w:tc>
          <w:tcPr>
            <w:tcW w:w="5523" w:type="dxa"/>
            <w:vAlign w:val="center"/>
          </w:tcPr>
          <w:p w:rsidR="00E76A2B" w:rsidRDefault="001130D4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, drożdżówka, sok</w:t>
            </w:r>
          </w:p>
        </w:tc>
      </w:tr>
      <w:tr w:rsidR="00E76A2B" w:rsidTr="001130D4">
        <w:trPr>
          <w:trHeight w:val="697"/>
        </w:trPr>
        <w:tc>
          <w:tcPr>
            <w:tcW w:w="1963" w:type="dxa"/>
            <w:vMerge w:val="restart"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5523" w:type="dxa"/>
            <w:vAlign w:val="center"/>
          </w:tcPr>
          <w:p w:rsidR="00E76A2B" w:rsidRDefault="001130D4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, masło, szynka, pomidor, jabłko, marchewka</w:t>
            </w:r>
          </w:p>
        </w:tc>
      </w:tr>
      <w:tr w:rsidR="00E76A2B" w:rsidTr="001130D4">
        <w:trPr>
          <w:trHeight w:val="990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5523" w:type="dxa"/>
            <w:vAlign w:val="center"/>
          </w:tcPr>
          <w:p w:rsidR="00E76A2B" w:rsidRDefault="001130D4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kalafiorowa,</w:t>
            </w:r>
          </w:p>
          <w:p w:rsidR="001130D4" w:rsidRDefault="001130D4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let z kurczaka, ziemniaki, surówka z kapusty pekińskiej, kompot</w:t>
            </w:r>
          </w:p>
        </w:tc>
      </w:tr>
      <w:tr w:rsidR="00E76A2B" w:rsidTr="001130D4">
        <w:trPr>
          <w:trHeight w:val="409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  <w:tc>
          <w:tcPr>
            <w:tcW w:w="5523" w:type="dxa"/>
            <w:vAlign w:val="center"/>
          </w:tcPr>
          <w:p w:rsidR="00E76A2B" w:rsidRDefault="001130D4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ko, płatki czekoladowe na mleku</w:t>
            </w:r>
          </w:p>
        </w:tc>
      </w:tr>
      <w:tr w:rsidR="00E76A2B" w:rsidTr="001130D4">
        <w:trPr>
          <w:trHeight w:val="687"/>
        </w:trPr>
        <w:tc>
          <w:tcPr>
            <w:tcW w:w="1963" w:type="dxa"/>
            <w:vMerge w:val="restart"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5523" w:type="dxa"/>
            <w:vAlign w:val="center"/>
          </w:tcPr>
          <w:p w:rsidR="001130D4" w:rsidRDefault="001130D4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łka, chleb, masło, polędwica drobiowa, jabłko, marchewka, ogórek zielony</w:t>
            </w:r>
          </w:p>
        </w:tc>
      </w:tr>
      <w:tr w:rsidR="00E76A2B" w:rsidTr="001130D4">
        <w:trPr>
          <w:trHeight w:val="994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5523" w:type="dxa"/>
            <w:vAlign w:val="center"/>
          </w:tcPr>
          <w:p w:rsidR="00E76A2B" w:rsidRDefault="001130D4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szcz biały z białą kiełbasą i jajkiem,</w:t>
            </w:r>
          </w:p>
          <w:p w:rsidR="001130D4" w:rsidRDefault="001130D4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yk duszony, ziemniaki, fasolka szparagowa, herbata owocowa</w:t>
            </w:r>
          </w:p>
        </w:tc>
      </w:tr>
      <w:tr w:rsidR="00E76A2B" w:rsidTr="001130D4">
        <w:trPr>
          <w:trHeight w:val="414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  <w:tc>
          <w:tcPr>
            <w:tcW w:w="5523" w:type="dxa"/>
            <w:vAlign w:val="center"/>
          </w:tcPr>
          <w:p w:rsidR="00E76A2B" w:rsidRDefault="001130D4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szka, kanapki z wędliną i żółtym serem</w:t>
            </w:r>
          </w:p>
        </w:tc>
      </w:tr>
      <w:tr w:rsidR="00E76A2B" w:rsidTr="001130D4">
        <w:trPr>
          <w:trHeight w:val="703"/>
        </w:trPr>
        <w:tc>
          <w:tcPr>
            <w:tcW w:w="1963" w:type="dxa"/>
            <w:vMerge w:val="restart"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5523" w:type="dxa"/>
            <w:vAlign w:val="center"/>
          </w:tcPr>
          <w:p w:rsidR="00E76A2B" w:rsidRDefault="001130D4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łka, chleb, masło, parówki, ketchup, rzodkiewka, jabłko</w:t>
            </w:r>
          </w:p>
        </w:tc>
      </w:tr>
      <w:tr w:rsidR="00E76A2B" w:rsidTr="001130D4">
        <w:trPr>
          <w:trHeight w:val="968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5523" w:type="dxa"/>
            <w:vAlign w:val="center"/>
          </w:tcPr>
          <w:p w:rsidR="00E76A2B" w:rsidRDefault="001130D4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zacierkowa,</w:t>
            </w:r>
          </w:p>
          <w:p w:rsidR="001130D4" w:rsidRDefault="001130D4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lony, ziemniaki, jarzynka duszona, kompot owocowy</w:t>
            </w:r>
          </w:p>
        </w:tc>
      </w:tr>
      <w:tr w:rsidR="00E76A2B" w:rsidTr="001130D4">
        <w:trPr>
          <w:trHeight w:val="416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  <w:tc>
          <w:tcPr>
            <w:tcW w:w="5523" w:type="dxa"/>
            <w:vAlign w:val="center"/>
          </w:tcPr>
          <w:p w:rsidR="00E76A2B" w:rsidRDefault="001130D4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ko, baton</w:t>
            </w:r>
          </w:p>
        </w:tc>
      </w:tr>
      <w:tr w:rsidR="00E76A2B" w:rsidTr="001130D4">
        <w:trPr>
          <w:trHeight w:val="691"/>
        </w:trPr>
        <w:tc>
          <w:tcPr>
            <w:tcW w:w="1963" w:type="dxa"/>
            <w:vMerge w:val="restart"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5523" w:type="dxa"/>
            <w:vAlign w:val="center"/>
          </w:tcPr>
          <w:p w:rsidR="00E76A2B" w:rsidRDefault="001130D4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łka, chleb, masło, szynka, papryka, jabłko, marchewka, jajecznica</w:t>
            </w:r>
          </w:p>
        </w:tc>
      </w:tr>
      <w:tr w:rsidR="00E76A2B" w:rsidTr="001130D4">
        <w:trPr>
          <w:trHeight w:val="999"/>
        </w:trPr>
        <w:tc>
          <w:tcPr>
            <w:tcW w:w="1963" w:type="dxa"/>
            <w:vMerge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5523" w:type="dxa"/>
            <w:vAlign w:val="center"/>
          </w:tcPr>
          <w:p w:rsidR="00E76A2B" w:rsidRDefault="001130D4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ziemniaczana na rosole,</w:t>
            </w:r>
          </w:p>
          <w:p w:rsidR="001130D4" w:rsidRDefault="001130D4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 z truskawką i jogurtem, herbata z cytryną i miodem</w:t>
            </w:r>
          </w:p>
        </w:tc>
      </w:tr>
      <w:tr w:rsidR="00E76A2B" w:rsidTr="001130D4">
        <w:trPr>
          <w:trHeight w:val="404"/>
        </w:trPr>
        <w:tc>
          <w:tcPr>
            <w:tcW w:w="1963" w:type="dxa"/>
            <w:vMerge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  <w:bookmarkStart w:id="0" w:name="_GoBack"/>
            <w:bookmarkEnd w:id="0"/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dwieczorek</w:t>
            </w:r>
          </w:p>
        </w:tc>
        <w:tc>
          <w:tcPr>
            <w:tcW w:w="5523" w:type="dxa"/>
            <w:vAlign w:val="center"/>
          </w:tcPr>
          <w:p w:rsidR="00E76A2B" w:rsidRDefault="001130D4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x owoców, ciastko owsiane, sok</w:t>
            </w:r>
          </w:p>
        </w:tc>
      </w:tr>
    </w:tbl>
    <w:p w:rsidR="00E76A2B" w:rsidRPr="00E76A2B" w:rsidRDefault="00E76A2B" w:rsidP="001130D4">
      <w:pPr>
        <w:rPr>
          <w:rFonts w:ascii="Times New Roman" w:hAnsi="Times New Roman" w:cs="Times New Roman"/>
          <w:sz w:val="24"/>
          <w:szCs w:val="24"/>
        </w:rPr>
      </w:pPr>
    </w:p>
    <w:sectPr w:rsidR="00E76A2B" w:rsidRPr="00E76A2B" w:rsidSect="001130D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2B"/>
    <w:rsid w:val="001130D4"/>
    <w:rsid w:val="00DC6F73"/>
    <w:rsid w:val="00E7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C5330"/>
  <w15:chartTrackingRefBased/>
  <w15:docId w15:val="{6D604801-D71D-434D-AA7B-33A6D793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B11C-90A1-4681-A065-BF84B5D1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_MIĄSNE</dc:creator>
  <cp:keywords/>
  <dc:description/>
  <cp:lastModifiedBy>ZS_MIĄSNE</cp:lastModifiedBy>
  <cp:revision>1</cp:revision>
  <dcterms:created xsi:type="dcterms:W3CDTF">2024-03-22T08:58:00Z</dcterms:created>
  <dcterms:modified xsi:type="dcterms:W3CDTF">2024-03-22T09:16:00Z</dcterms:modified>
</cp:coreProperties>
</file>